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3530F" w14:textId="77777777" w:rsidR="00074C1F" w:rsidRPr="00BB7774" w:rsidRDefault="00074C1F" w:rsidP="00074C1F">
      <w:pPr>
        <w:spacing w:after="98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18B642C3" w14:textId="6EE13891" w:rsidR="00074C1F" w:rsidRPr="00BB7774" w:rsidRDefault="00074C1F" w:rsidP="00074C1F">
      <w:pPr>
        <w:spacing w:after="158"/>
        <w:ind w:left="14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2E35E1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3B512382" wp14:editId="51440FE1">
            <wp:extent cx="5762625" cy="1924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7B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32C044A" w14:textId="77777777" w:rsidR="00074C1F" w:rsidRPr="00BB7774" w:rsidRDefault="00074C1F" w:rsidP="00074C1F">
      <w:pPr>
        <w:spacing w:after="0"/>
        <w:jc w:val="center"/>
        <w:rPr>
          <w:rFonts w:ascii="Times New Roman" w:eastAsia="Calibri" w:hAnsi="Times New Roman" w:cs="Times New Roman"/>
          <w:b/>
          <w:color w:val="0D0D0D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pl-PL"/>
        </w:rPr>
        <w:t>R E G U L A M I N</w:t>
      </w:r>
    </w:p>
    <w:p w14:paraId="6AAD4F5D" w14:textId="77777777" w:rsidR="00074C1F" w:rsidRPr="00BB7774" w:rsidRDefault="00074C1F" w:rsidP="00074C1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15CAA3BD" w14:textId="2CE3DE76" w:rsidR="00074C1F" w:rsidRPr="00BB7774" w:rsidRDefault="00C36D3E" w:rsidP="00074C1F">
      <w:pPr>
        <w:spacing w:after="115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i/>
          <w:color w:val="0D0D0D"/>
          <w:sz w:val="24"/>
          <w:szCs w:val="24"/>
          <w:lang w:eastAsia="pl-PL"/>
        </w:rPr>
        <w:t>SZÓS</w:t>
      </w:r>
      <w:r w:rsidR="00074C1F" w:rsidRPr="00BB7774">
        <w:rPr>
          <w:rFonts w:ascii="Times New Roman" w:eastAsia="Calibri" w:hAnsi="Times New Roman" w:cs="Times New Roman"/>
          <w:b/>
          <w:i/>
          <w:color w:val="0D0D0D"/>
          <w:sz w:val="24"/>
          <w:szCs w:val="24"/>
          <w:lang w:eastAsia="pl-PL"/>
        </w:rPr>
        <w:t>TE</w:t>
      </w:r>
      <w:r w:rsidR="00074C1F">
        <w:rPr>
          <w:rFonts w:ascii="Times New Roman" w:eastAsia="Calibri" w:hAnsi="Times New Roman" w:cs="Times New Roman"/>
          <w:b/>
          <w:i/>
          <w:color w:val="0D0D0D"/>
          <w:sz w:val="24"/>
          <w:szCs w:val="24"/>
          <w:lang w:eastAsia="pl-PL"/>
        </w:rPr>
        <w:t>J</w:t>
      </w:r>
      <w:r w:rsidR="00074C1F" w:rsidRPr="00BB7774">
        <w:rPr>
          <w:rFonts w:ascii="Times New Roman" w:eastAsia="Calibri" w:hAnsi="Times New Roman" w:cs="Times New Roman"/>
          <w:b/>
          <w:i/>
          <w:color w:val="0D0D0D"/>
          <w:sz w:val="24"/>
          <w:szCs w:val="24"/>
          <w:lang w:eastAsia="pl-PL"/>
        </w:rPr>
        <w:t xml:space="preserve">  EDYCJI OGÓLNOPOLSKIEGO KONKURSU PLASTYCZNEGO</w:t>
      </w:r>
    </w:p>
    <w:p w14:paraId="19F8544B" w14:textId="77777777" w:rsidR="00074C1F" w:rsidRPr="00BB7774" w:rsidRDefault="00074C1F" w:rsidP="00074C1F">
      <w:pPr>
        <w:keepNext/>
        <w:keepLines/>
        <w:spacing w:after="0"/>
        <w:jc w:val="center"/>
        <w:outlineLvl w:val="0"/>
        <w:rPr>
          <w:rFonts w:ascii="Times New Roman" w:eastAsia="Calibri" w:hAnsi="Times New Roman" w:cs="Times New Roman"/>
          <w:b/>
          <w:i/>
          <w:color w:val="0D0D0D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b/>
          <w:i/>
          <w:color w:val="0D0D0D"/>
          <w:sz w:val="24"/>
          <w:szCs w:val="24"/>
          <w:lang w:eastAsia="pl-PL"/>
        </w:rPr>
        <w:t>„BARWNA HISTORIA BRACTWA KURKOWEGO”</w:t>
      </w:r>
    </w:p>
    <w:p w14:paraId="66C6716C" w14:textId="77777777" w:rsidR="00074C1F" w:rsidRPr="00BB7774" w:rsidRDefault="00074C1F" w:rsidP="00074C1F">
      <w:pPr>
        <w:spacing w:after="52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pl-PL"/>
        </w:rPr>
        <w:t xml:space="preserve"> </w:t>
      </w:r>
    </w:p>
    <w:p w14:paraId="65FA3491" w14:textId="77777777" w:rsidR="00074C1F" w:rsidRPr="00BB7774" w:rsidRDefault="00074C1F" w:rsidP="00074C1F">
      <w:pPr>
        <w:spacing w:after="55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b/>
          <w:color w:val="0D0D0D"/>
          <w:sz w:val="24"/>
          <w:szCs w:val="24"/>
          <w:lang w:eastAsia="pl-PL"/>
        </w:rPr>
        <w:t xml:space="preserve"> </w:t>
      </w:r>
    </w:p>
    <w:p w14:paraId="4ABF93F0" w14:textId="77777777" w:rsidR="00074C1F" w:rsidRPr="00BB7774" w:rsidRDefault="00074C1F" w:rsidP="00074C1F">
      <w:pPr>
        <w:spacing w:after="189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I. Organizatorzy:   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29B424B" w14:textId="77777777" w:rsidR="00074C1F" w:rsidRPr="00BB7774" w:rsidRDefault="00074C1F" w:rsidP="00074C1F">
      <w:pPr>
        <w:spacing w:after="189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B7774">
        <w:rPr>
          <w:rFonts w:ascii="Times New Roman" w:eastAsia="Calibri" w:hAnsi="Times New Roman" w:cs="Times New Roman"/>
          <w:color w:val="2E2727"/>
          <w:sz w:val="24"/>
          <w:szCs w:val="24"/>
          <w:shd w:val="clear" w:color="auto" w:fill="FFFFFF"/>
          <w:lang w:eastAsia="pl-PL"/>
        </w:rPr>
        <w:t>Muzeum  Krakowa z siedzibą w Krakowie, Rynek Główny 35. </w:t>
      </w:r>
    </w:p>
    <w:p w14:paraId="094B0480" w14:textId="77777777" w:rsidR="00074C1F" w:rsidRPr="00BB7774" w:rsidRDefault="00074C1F" w:rsidP="00074C1F">
      <w:pPr>
        <w:spacing w:after="3" w:line="254" w:lineRule="auto"/>
        <w:ind w:left="9" w:right="35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</w:t>
      </w:r>
      <w:r w:rsidRPr="00BB777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Szkoła Podstawowa nr 38 im. Bractwa Kurkowego w Krakowie, ul. Francesco Nullo 23.  </w:t>
      </w:r>
    </w:p>
    <w:p w14:paraId="1DF86065" w14:textId="77777777" w:rsidR="00074C1F" w:rsidRPr="00BB7774" w:rsidRDefault="00074C1F" w:rsidP="00074C1F">
      <w:pPr>
        <w:spacing w:after="3" w:line="254" w:lineRule="auto"/>
        <w:ind w:left="9" w:right="35" w:hanging="1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14:paraId="5C96B784" w14:textId="77777777" w:rsidR="00074C1F" w:rsidRPr="00BB7774" w:rsidRDefault="00074C1F" w:rsidP="00074C1F">
      <w:pPr>
        <w:spacing w:after="0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II. Cel konkursu:  </w:t>
      </w:r>
    </w:p>
    <w:p w14:paraId="1D0B1EF8" w14:textId="77777777" w:rsidR="00074C1F" w:rsidRPr="00BB7774" w:rsidRDefault="00074C1F" w:rsidP="00074C1F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EAFC5AB" w14:textId="1827DDF6" w:rsidR="00074C1F" w:rsidRPr="00BB7774" w:rsidRDefault="004163F6" w:rsidP="00746315">
      <w:pPr>
        <w:numPr>
          <w:ilvl w:val="0"/>
          <w:numId w:val="1"/>
        </w:numPr>
        <w:spacing w:after="141" w:line="360" w:lineRule="auto"/>
        <w:ind w:right="34" w:hanging="11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D2C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</w:t>
      </w:r>
      <w:r w:rsidR="00074C1F"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bogacenie zainteresowań dzieci i młodzieży historią i sztuką, </w:t>
      </w:r>
    </w:p>
    <w:p w14:paraId="2B847F0A" w14:textId="77777777" w:rsidR="004163F6" w:rsidRDefault="004163F6" w:rsidP="004163F6">
      <w:pPr>
        <w:spacing w:after="147" w:line="360" w:lineRule="auto"/>
        <w:ind w:left="142" w:right="34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 </w:t>
      </w:r>
      <w:r w:rsidR="00BD2C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074C1F"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chęcanie do zdobywania informacji dotyczących osób i wydarzeń związanych z  histori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74C1F"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ractwa Kurkowego,</w:t>
      </w:r>
    </w:p>
    <w:p w14:paraId="1614E322" w14:textId="44C74227" w:rsidR="00074C1F" w:rsidRPr="00BB7774" w:rsidRDefault="004163F6" w:rsidP="004163F6">
      <w:pPr>
        <w:spacing w:after="147" w:line="360" w:lineRule="auto"/>
        <w:ind w:left="142" w:right="34" w:hanging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BD2C1E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</w:t>
      </w:r>
      <w:r w:rsidR="001579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znawanie</w:t>
      </w:r>
      <w:r w:rsidR="00074C1F"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óżnorodnych techn</w:t>
      </w:r>
      <w:r w:rsidR="001579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k plastycznych oraz rozwijanie</w:t>
      </w:r>
      <w:r w:rsidR="00074C1F"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kreatywności </w:t>
      </w:r>
      <w:r w:rsidR="007463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="00074C1F"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 wyobraźni. </w:t>
      </w:r>
    </w:p>
    <w:p w14:paraId="3A5A453A" w14:textId="77777777" w:rsidR="00074C1F" w:rsidRPr="00BB7774" w:rsidRDefault="00074C1F" w:rsidP="00074C1F">
      <w:pPr>
        <w:spacing w:after="189"/>
        <w:ind w:left="-5" w:hanging="10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III. Warunki uczestnictwa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:  </w:t>
      </w:r>
    </w:p>
    <w:p w14:paraId="341E8C8D" w14:textId="77777777" w:rsidR="00074C1F" w:rsidRPr="00BB7774" w:rsidRDefault="00074C1F" w:rsidP="00074C1F">
      <w:pPr>
        <w:numPr>
          <w:ilvl w:val="0"/>
          <w:numId w:val="2"/>
        </w:numPr>
        <w:spacing w:after="3" w:line="254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iek uczestników konkursu: od </w:t>
      </w: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6 do 16 lat. 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302C5D5" w14:textId="77777777" w:rsidR="00074C1F" w:rsidRPr="00BB7774" w:rsidRDefault="00074C1F" w:rsidP="00074C1F">
      <w:pPr>
        <w:spacing w:after="30"/>
        <w:ind w:left="34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C6C303A" w14:textId="77777777" w:rsidR="00074C1F" w:rsidRPr="00BB7774" w:rsidRDefault="00074C1F" w:rsidP="00074C1F">
      <w:pPr>
        <w:numPr>
          <w:ilvl w:val="0"/>
          <w:numId w:val="2"/>
        </w:numPr>
        <w:spacing w:after="3" w:line="254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ormat pracy:</w:t>
      </w: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A3 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D831596" w14:textId="77777777" w:rsidR="00074C1F" w:rsidRPr="00BB7774" w:rsidRDefault="00074C1F" w:rsidP="00074C1F">
      <w:pPr>
        <w:spacing w:after="24"/>
        <w:ind w:left="34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8DFE059" w14:textId="0A052373" w:rsidR="00074C1F" w:rsidRPr="00BB7774" w:rsidRDefault="00074C1F" w:rsidP="00074C1F">
      <w:pPr>
        <w:numPr>
          <w:ilvl w:val="0"/>
          <w:numId w:val="2"/>
        </w:numPr>
        <w:spacing w:after="3" w:line="254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Termin nadsyłania prac: do </w:t>
      </w:r>
      <w:r w:rsidR="00990BF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09.12.2022</w:t>
      </w: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.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3FAEB3C3" w14:textId="77777777" w:rsidR="00074C1F" w:rsidRPr="00BB7774" w:rsidRDefault="00074C1F" w:rsidP="00074C1F">
      <w:pPr>
        <w:spacing w:after="31"/>
        <w:ind w:left="348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C331C61" w14:textId="78C7E4E9" w:rsidR="00074C1F" w:rsidRPr="009B313E" w:rsidRDefault="00074C1F" w:rsidP="00074C1F">
      <w:pPr>
        <w:numPr>
          <w:ilvl w:val="0"/>
          <w:numId w:val="2"/>
        </w:numPr>
        <w:spacing w:after="3" w:line="360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Dowolna technika plastyczn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163F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łaska 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rysunek, malarstwo, grafika, kolaż, techniki mieszane). Praca powinna przedstawiać  wydar</w:t>
      </w:r>
      <w:r w:rsidR="00990B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nia, osoby, miejsca i zabytki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wiązane </w:t>
      </w:r>
      <w:r w:rsidR="005261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Bractwem Kurkowym i jego historią.</w:t>
      </w:r>
    </w:p>
    <w:p w14:paraId="3FD4753A" w14:textId="72969AA4" w:rsidR="00074C1F" w:rsidRPr="00BB7774" w:rsidRDefault="0015797D" w:rsidP="00074C1F">
      <w:pPr>
        <w:numPr>
          <w:ilvl w:val="0"/>
          <w:numId w:val="2"/>
        </w:numPr>
        <w:spacing w:after="34" w:line="360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Do przesłanej</w:t>
      </w:r>
      <w:r w:rsidR="00074C1F"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acy należy d</w:t>
      </w:r>
      <w:r w:rsidR="004219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łączyć metryczkę i </w:t>
      </w:r>
      <w:r w:rsidR="00074C1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świadczenie</w:t>
      </w:r>
      <w:r w:rsidR="005261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(stanowiące załącznik </w:t>
      </w:r>
      <w:r w:rsidR="0052610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nr </w:t>
      </w:r>
      <w:r w:rsidR="0042191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), oraz podpisany załącznik nr 2.</w:t>
      </w:r>
      <w:r w:rsidR="00074C1F"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4A2108E" w14:textId="77777777" w:rsidR="00074C1F" w:rsidRPr="00BB7774" w:rsidRDefault="00074C1F" w:rsidP="00074C1F">
      <w:pPr>
        <w:numPr>
          <w:ilvl w:val="0"/>
          <w:numId w:val="2"/>
        </w:numPr>
        <w:spacing w:after="3" w:line="360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Nie można nadsyłać prac zbiorowych.   </w:t>
      </w:r>
    </w:p>
    <w:p w14:paraId="6861F34C" w14:textId="77777777" w:rsidR="00074C1F" w:rsidRPr="00BB7774" w:rsidRDefault="00074C1F" w:rsidP="00074C1F">
      <w:pPr>
        <w:numPr>
          <w:ilvl w:val="0"/>
          <w:numId w:val="2"/>
        </w:numPr>
        <w:spacing w:after="3" w:line="360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ury powołane przez Organizatora przyzna: I, II, III miejsca w kategoriach wiekowych:</w:t>
      </w:r>
    </w:p>
    <w:p w14:paraId="10BF910A" w14:textId="77777777" w:rsidR="00074C1F" w:rsidRPr="00BB7774" w:rsidRDefault="00074C1F" w:rsidP="00074C1F">
      <w:pPr>
        <w:spacing w:after="3" w:line="360" w:lineRule="auto"/>
        <w:ind w:left="367" w:right="3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   kategoria- klasa I-III</w:t>
      </w:r>
    </w:p>
    <w:p w14:paraId="202BEBBA" w14:textId="77777777" w:rsidR="00074C1F" w:rsidRPr="00BB7774" w:rsidRDefault="00074C1F" w:rsidP="00074C1F">
      <w:pPr>
        <w:spacing w:after="3" w:line="360" w:lineRule="auto"/>
        <w:ind w:left="367" w:right="3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I  kategoria- klasa IV-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</w:t>
      </w:r>
    </w:p>
    <w:p w14:paraId="4FFEEFCC" w14:textId="77777777" w:rsidR="00074C1F" w:rsidRDefault="00074C1F" w:rsidP="00074C1F">
      <w:pPr>
        <w:spacing w:after="3" w:line="360" w:lineRule="auto"/>
        <w:ind w:left="367" w:right="3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II kategoria- klasa V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-VIII,</w:t>
      </w:r>
    </w:p>
    <w:p w14:paraId="27A5C345" w14:textId="1D40F507" w:rsidR="00990BF7" w:rsidRPr="00BB7774" w:rsidRDefault="00990BF7" w:rsidP="00074C1F">
      <w:pPr>
        <w:spacing w:after="3" w:line="360" w:lineRule="auto"/>
        <w:ind w:left="367" w:right="3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Kategorie wiekowe mogą zostać zmienione, w zależności od ilości prac w poszczególnych.</w:t>
      </w:r>
    </w:p>
    <w:p w14:paraId="02424BEA" w14:textId="77777777" w:rsidR="00074C1F" w:rsidRPr="00BB7774" w:rsidRDefault="00074C1F" w:rsidP="00074C1F">
      <w:pPr>
        <w:spacing w:after="3" w:line="360" w:lineRule="auto"/>
        <w:ind w:left="367" w:right="3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Osoby nagrodzone otrzymają dyplomy i nagrody, natomiast wyróżnieni  dyplomy.  </w:t>
      </w:r>
    </w:p>
    <w:p w14:paraId="44670B93" w14:textId="3181CD96" w:rsidR="00074C1F" w:rsidRPr="00BB7774" w:rsidRDefault="00074C1F" w:rsidP="00074C1F">
      <w:pPr>
        <w:numPr>
          <w:ilvl w:val="0"/>
          <w:numId w:val="2"/>
        </w:numPr>
        <w:spacing w:after="3" w:line="360" w:lineRule="auto"/>
        <w:ind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Lista os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ób nagrodzonych i wyróżnionych 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pub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likowana zostanie w </w:t>
      </w:r>
      <w:r w:rsidRPr="0052610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styczniu</w:t>
      </w:r>
      <w:r w:rsidR="00990BF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2023</w:t>
      </w: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</w:t>
      </w:r>
      <w:r w:rsidR="007463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stronie internetowej Organizatora.</w:t>
      </w:r>
      <w:hyperlink r:id="rId9">
        <w:r w:rsidRPr="00BB7774">
          <w:rPr>
            <w:rFonts w:ascii="Times New Roman" w:eastAsia="Calibri" w:hAnsi="Times New Roman" w:cs="Times New Roman"/>
            <w:color w:val="000000"/>
            <w:sz w:val="24"/>
            <w:szCs w:val="24"/>
            <w:lang w:eastAsia="pl-PL"/>
          </w:rPr>
          <w:t xml:space="preserve">  </w:t>
        </w:r>
      </w:hyperlink>
    </w:p>
    <w:p w14:paraId="4033EFC1" w14:textId="0ED24848" w:rsidR="00074C1F" w:rsidRDefault="00074C1F" w:rsidP="00074C1F">
      <w:pPr>
        <w:numPr>
          <w:ilvl w:val="0"/>
          <w:numId w:val="2"/>
        </w:numPr>
        <w:spacing w:after="3" w:line="360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1B4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ace należy nadsyłać do </w:t>
      </w:r>
      <w:r w:rsidR="00990BF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9 GRUDNIA 2022</w:t>
      </w:r>
      <w:r w:rsidRPr="0052610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r</w:t>
      </w:r>
      <w:r w:rsidRPr="00871B4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na adres:  Szkoła Podstawowa nr 38, </w:t>
      </w:r>
      <w:r w:rsidR="007463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871B4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im. Bractwa Kurkowego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, ul.</w:t>
      </w:r>
      <w:r w:rsidR="007463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Fr</w:t>
      </w:r>
      <w:r w:rsidR="007463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ncesco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ullo 23, 31-543 Kraków.</w:t>
      </w:r>
    </w:p>
    <w:p w14:paraId="2381986E" w14:textId="77777777" w:rsidR="00074C1F" w:rsidRPr="00871B4C" w:rsidRDefault="00074C1F" w:rsidP="00074C1F">
      <w:pPr>
        <w:numPr>
          <w:ilvl w:val="0"/>
          <w:numId w:val="2"/>
        </w:numPr>
        <w:spacing w:after="3" w:line="360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71B4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Prace nadesłane po terminie nie będą oceniane. </w:t>
      </w:r>
    </w:p>
    <w:p w14:paraId="3DC17B38" w14:textId="77777777" w:rsidR="00074C1F" w:rsidRDefault="00074C1F" w:rsidP="00074C1F">
      <w:pPr>
        <w:numPr>
          <w:ilvl w:val="0"/>
          <w:numId w:val="2"/>
        </w:numPr>
        <w:spacing w:after="3" w:line="360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B6627D">
        <w:rPr>
          <w:rStyle w:val="d2edcug0"/>
          <w:rFonts w:ascii="Times New Roman" w:hAnsi="Times New Roman" w:cs="Times New Roman"/>
        </w:rPr>
        <w:t>Wzięcie udziału w konkursie jest równoznaczne z wyrażeniem zgody na wykorzystywanie danych osobowych uczestnika, zgodnie z przepisami ustawy z 29 sierpnia 1997r. – ochrona danych osobowych</w:t>
      </w:r>
      <w:r>
        <w:rPr>
          <w:rStyle w:val="d2edcug0"/>
          <w:rFonts w:ascii="Times New Roman" w:hAnsi="Times New Roman" w:cs="Times New Roman"/>
        </w:rPr>
        <w:t>.</w:t>
      </w:r>
    </w:p>
    <w:p w14:paraId="42A0E338" w14:textId="10C3944D" w:rsidR="00074C1F" w:rsidRPr="009B313E" w:rsidRDefault="00074C1F" w:rsidP="00074C1F">
      <w:pPr>
        <w:numPr>
          <w:ilvl w:val="0"/>
          <w:numId w:val="2"/>
        </w:numPr>
        <w:spacing w:after="3" w:line="360" w:lineRule="auto"/>
        <w:ind w:right="35" w:hanging="3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9B313E">
        <w:rPr>
          <w:rStyle w:val="d2edcug0"/>
          <w:rFonts w:ascii="Times New Roman" w:hAnsi="Times New Roman" w:cs="Times New Roman"/>
        </w:rPr>
        <w:t>W sprawach spornych</w:t>
      </w:r>
      <w:r>
        <w:rPr>
          <w:rStyle w:val="d2edcug0"/>
          <w:rFonts w:ascii="Times New Roman" w:hAnsi="Times New Roman" w:cs="Times New Roman"/>
        </w:rPr>
        <w:t>,</w:t>
      </w:r>
      <w:r w:rsidRPr="009B313E">
        <w:rPr>
          <w:rStyle w:val="d2edcug0"/>
          <w:rFonts w:ascii="Times New Roman" w:hAnsi="Times New Roman" w:cs="Times New Roman"/>
        </w:rPr>
        <w:t xml:space="preserve"> nieujętych w Regulaminie decyzje podejmują organizatorzy </w:t>
      </w:r>
      <w:r w:rsidR="00746315">
        <w:rPr>
          <w:rStyle w:val="d2edcug0"/>
          <w:rFonts w:ascii="Times New Roman" w:hAnsi="Times New Roman" w:cs="Times New Roman"/>
        </w:rPr>
        <w:br/>
      </w:r>
      <w:r w:rsidRPr="009B313E">
        <w:rPr>
          <w:rStyle w:val="d2edcug0"/>
          <w:rFonts w:ascii="Times New Roman" w:hAnsi="Times New Roman" w:cs="Times New Roman"/>
        </w:rPr>
        <w:t>w porozumieniu z jury.</w:t>
      </w:r>
    </w:p>
    <w:p w14:paraId="3139A6F3" w14:textId="2BF6C14C" w:rsidR="00074C1F" w:rsidRPr="00BB7774" w:rsidRDefault="00074C1F" w:rsidP="00074C1F">
      <w:pPr>
        <w:spacing w:after="3" w:line="360" w:lineRule="auto"/>
        <w:ind w:left="284" w:right="35" w:hanging="27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13. Nagrody moż</w:t>
      </w:r>
      <w:r w:rsidR="00990BF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 odbierać do końca lutego 2023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r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zgodnie z informacjami </w:t>
      </w:r>
      <w:r w:rsidR="0074631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od   Organizatorów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. Dodatkowe informacje: tel. </w:t>
      </w: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12 411 65 44</w:t>
      </w:r>
      <w:r w:rsidR="0074631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.</w:t>
      </w:r>
      <w:r w:rsidRPr="00BB777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B777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BC67652" w14:textId="77777777" w:rsidR="00D62BB2" w:rsidRDefault="00D62BB2"/>
    <w:p w14:paraId="1900C37F" w14:textId="77777777" w:rsidR="009C3CF4" w:rsidRDefault="009C3CF4"/>
    <w:p w14:paraId="4D58A1E6" w14:textId="77777777" w:rsidR="009C3CF4" w:rsidRDefault="009C3CF4"/>
    <w:p w14:paraId="5C47C853" w14:textId="77777777" w:rsidR="009C3CF4" w:rsidRDefault="009C3CF4"/>
    <w:p w14:paraId="48DCF4D7" w14:textId="77777777" w:rsidR="009C3CF4" w:rsidRDefault="009C3CF4"/>
    <w:p w14:paraId="5FA9AA07" w14:textId="77777777" w:rsidR="009C3CF4" w:rsidRDefault="009C3CF4"/>
    <w:p w14:paraId="0AECCB27" w14:textId="77777777" w:rsidR="009C3CF4" w:rsidRDefault="009C3CF4"/>
    <w:p w14:paraId="393A4D44" w14:textId="77777777" w:rsidR="009C3CF4" w:rsidRDefault="009C3CF4"/>
    <w:p w14:paraId="0CB30917" w14:textId="77777777" w:rsidR="009C3CF4" w:rsidRDefault="009C3CF4"/>
    <w:p w14:paraId="4B707399" w14:textId="77777777" w:rsidR="009C3CF4" w:rsidRDefault="009C3CF4"/>
    <w:p w14:paraId="340F8FEC" w14:textId="77777777" w:rsidR="009C3CF4" w:rsidRDefault="009C3CF4"/>
    <w:p w14:paraId="2836ED0B" w14:textId="77777777" w:rsidR="00526100" w:rsidRDefault="00526100"/>
    <w:p w14:paraId="54111452" w14:textId="77777777" w:rsidR="009C3CF4" w:rsidRDefault="009C3CF4"/>
    <w:p w14:paraId="2E45617C" w14:textId="77777777" w:rsidR="009C3CF4" w:rsidRDefault="009C3CF4"/>
    <w:p w14:paraId="36B9A7C4" w14:textId="3A162634" w:rsidR="009C3CF4" w:rsidRDefault="009C3CF4" w:rsidP="009C3CF4">
      <w:pPr>
        <w:jc w:val="center"/>
      </w:pPr>
      <w:r>
        <w:t>ZAŁĄCZNIK NR 1</w:t>
      </w:r>
    </w:p>
    <w:p w14:paraId="5E309A68" w14:textId="77777777" w:rsidR="00526100" w:rsidRDefault="00526100" w:rsidP="009C3CF4">
      <w:pPr>
        <w:jc w:val="center"/>
      </w:pPr>
    </w:p>
    <w:p w14:paraId="72FEF551" w14:textId="77777777" w:rsidR="009C3CF4" w:rsidRPr="009C3CF4" w:rsidRDefault="009C3CF4" w:rsidP="009C3CF4">
      <w:pPr>
        <w:jc w:val="center"/>
        <w:rPr>
          <w:sz w:val="28"/>
          <w:szCs w:val="28"/>
        </w:rPr>
      </w:pPr>
      <w:r w:rsidRPr="009C3CF4">
        <w:rPr>
          <w:sz w:val="28"/>
          <w:szCs w:val="28"/>
        </w:rPr>
        <w:t>METRYCZKA PRACY PLASTYCZNEJ</w:t>
      </w:r>
    </w:p>
    <w:p w14:paraId="7EC46371" w14:textId="7CFC67A0" w:rsidR="009C3CF4" w:rsidRDefault="009C3CF4" w:rsidP="009C3CF4">
      <w:pPr>
        <w:jc w:val="center"/>
      </w:pPr>
      <w:r>
        <w:t>IMIĘ I NAZWISKO AUTORA/AUTORKI, WIEK</w:t>
      </w:r>
    </w:p>
    <w:p w14:paraId="472F4F27" w14:textId="767B2410" w:rsidR="009C3CF4" w:rsidRDefault="009C3CF4" w:rsidP="009C3CF4">
      <w:pPr>
        <w:jc w:val="center"/>
      </w:pPr>
      <w:r>
        <w:t>……………………………………………………………………..</w:t>
      </w:r>
    </w:p>
    <w:p w14:paraId="5A97F281" w14:textId="428B9225" w:rsidR="009C3CF4" w:rsidRDefault="009C3CF4" w:rsidP="009C3CF4">
      <w:pPr>
        <w:jc w:val="center"/>
      </w:pPr>
      <w:r>
        <w:t>……………………………………………………………………..</w:t>
      </w:r>
    </w:p>
    <w:p w14:paraId="6AEBE348" w14:textId="0169671B" w:rsidR="009C3CF4" w:rsidRDefault="009C3CF4" w:rsidP="009C3CF4">
      <w:pPr>
        <w:jc w:val="center"/>
      </w:pPr>
      <w:r>
        <w:t>NAZWA I ADRES PLACÓWKI</w:t>
      </w:r>
    </w:p>
    <w:p w14:paraId="6D2361BC" w14:textId="77864278" w:rsidR="009C3CF4" w:rsidRDefault="009C3CF4" w:rsidP="009C3CF4">
      <w:pPr>
        <w:jc w:val="center"/>
      </w:pPr>
      <w:r>
        <w:t>………………………………………………………………………</w:t>
      </w:r>
    </w:p>
    <w:p w14:paraId="74B0EE27" w14:textId="1292068B" w:rsidR="009C3CF4" w:rsidRDefault="009C3CF4" w:rsidP="009C3CF4">
      <w:pPr>
        <w:jc w:val="center"/>
      </w:pPr>
      <w:r>
        <w:t>………………………………………………………………………..</w:t>
      </w:r>
    </w:p>
    <w:p w14:paraId="1F86D47A" w14:textId="2F0406E0" w:rsidR="009C3CF4" w:rsidRDefault="009C3CF4" w:rsidP="009C3CF4">
      <w:pPr>
        <w:jc w:val="center"/>
      </w:pPr>
      <w:r>
        <w:t>………………………………………………………………………..</w:t>
      </w:r>
    </w:p>
    <w:p w14:paraId="48888163" w14:textId="09C3EAD5" w:rsidR="009C3CF4" w:rsidRDefault="009C3CF4" w:rsidP="009C3CF4">
      <w:pPr>
        <w:jc w:val="center"/>
      </w:pPr>
      <w:r>
        <w:t xml:space="preserve">TELEFON KONTAKTOWY I ADRES MAILOWY OPIEKUNA </w:t>
      </w:r>
    </w:p>
    <w:p w14:paraId="37D88DC7" w14:textId="29DA9DC1" w:rsidR="009C3CF4" w:rsidRDefault="009C3CF4" w:rsidP="009C3CF4">
      <w:pPr>
        <w:jc w:val="center"/>
      </w:pPr>
      <w:r>
        <w:t>……………………………………………………………………………</w:t>
      </w:r>
    </w:p>
    <w:p w14:paraId="42E2AD89" w14:textId="359C2377" w:rsidR="009C3CF4" w:rsidRDefault="009C3CF4" w:rsidP="009C3CF4">
      <w:pPr>
        <w:jc w:val="center"/>
      </w:pPr>
      <w:r>
        <w:t>…………………………………………………………………………….</w:t>
      </w:r>
    </w:p>
    <w:p w14:paraId="7797DEE6" w14:textId="77777777" w:rsidR="00E56FA5" w:rsidRDefault="00E56FA5" w:rsidP="009C3CF4">
      <w:pPr>
        <w:jc w:val="center"/>
      </w:pPr>
    </w:p>
    <w:p w14:paraId="184F1631" w14:textId="50E71CFA" w:rsidR="00E56FA5" w:rsidRDefault="00E56FA5" w:rsidP="00E56FA5">
      <w:r>
        <w:t>OŚWIADCZENIE:</w:t>
      </w:r>
    </w:p>
    <w:p w14:paraId="4D4F8FB1" w14:textId="3849A396" w:rsidR="00E56FA5" w:rsidRPr="00E56FA5" w:rsidRDefault="00E56FA5" w:rsidP="00E56FA5">
      <w:pPr>
        <w:spacing w:after="34" w:line="360" w:lineRule="auto"/>
        <w:ind w:right="35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E56FA5">
        <w:rPr>
          <w:rFonts w:ascii="Times New Roman" w:eastAsia="Calibri" w:hAnsi="Times New Roman" w:cs="Times New Roman"/>
          <w:color w:val="000000"/>
          <w:kern w:val="16"/>
          <w:sz w:val="20"/>
          <w:szCs w:val="20"/>
          <w:lang w:eastAsia="pl-PL"/>
        </w:rPr>
        <w:t>ZA</w:t>
      </w:r>
      <w:r w:rsidR="00990BF7">
        <w:rPr>
          <w:rFonts w:ascii="Times New Roman" w:eastAsia="Calibri" w:hAnsi="Times New Roman" w:cs="Times New Roman"/>
          <w:color w:val="000000"/>
          <w:kern w:val="16"/>
          <w:sz w:val="20"/>
          <w:szCs w:val="20"/>
          <w:lang w:eastAsia="pl-PL"/>
        </w:rPr>
        <w:t>POZNAŁAM/ŁEM SIĘ Z REGULAMINEM 6</w:t>
      </w:r>
      <w:r w:rsidRPr="00E56FA5">
        <w:rPr>
          <w:rFonts w:ascii="Times New Roman" w:eastAsia="Calibri" w:hAnsi="Times New Roman" w:cs="Times New Roman"/>
          <w:color w:val="000000"/>
          <w:kern w:val="16"/>
          <w:sz w:val="20"/>
          <w:szCs w:val="20"/>
          <w:lang w:eastAsia="pl-PL"/>
        </w:rPr>
        <w:t xml:space="preserve"> EDYCJI  OGÓLNOPOLSKIEGO KONKURSU PLASTYCZNEGO „BARWNA HISTORIA BRACTWA KURKOWEGO”.</w:t>
      </w:r>
      <w:r w:rsidRPr="00E56FA5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2D131A5D" w14:textId="77777777" w:rsidR="00E56FA5" w:rsidRDefault="00E56FA5" w:rsidP="00E56FA5"/>
    <w:p w14:paraId="1F16F8EC" w14:textId="32EE3E16" w:rsidR="009C3CF4" w:rsidRDefault="00E56FA5">
      <w:r>
        <w:t xml:space="preserve">                                                                   PODPIS OPIEKUNA:……………………………………………………………………</w:t>
      </w:r>
    </w:p>
    <w:p w14:paraId="1A902E3C" w14:textId="77777777" w:rsidR="009C3CF4" w:rsidRDefault="009C3CF4"/>
    <w:p w14:paraId="284A8492" w14:textId="77777777" w:rsidR="009C3CF4" w:rsidRDefault="009C3CF4"/>
    <w:p w14:paraId="4DCCA789" w14:textId="77777777" w:rsidR="009C3CF4" w:rsidRDefault="009C3CF4"/>
    <w:p w14:paraId="3F440C16" w14:textId="77777777" w:rsidR="009C3CF4" w:rsidRDefault="009C3CF4"/>
    <w:p w14:paraId="30906F40" w14:textId="77777777" w:rsidR="009C3CF4" w:rsidRDefault="009C3CF4"/>
    <w:p w14:paraId="3008BA20" w14:textId="77777777" w:rsidR="009C3CF4" w:rsidRDefault="009C3CF4"/>
    <w:p w14:paraId="59D9293A" w14:textId="77777777" w:rsidR="009C3CF4" w:rsidRDefault="009C3CF4"/>
    <w:p w14:paraId="7B0F7A79" w14:textId="77777777" w:rsidR="009C3CF4" w:rsidRDefault="009C3CF4"/>
    <w:p w14:paraId="1BDA5D15" w14:textId="77777777" w:rsidR="009C3CF4" w:rsidRDefault="009C3CF4"/>
    <w:p w14:paraId="2331C27A" w14:textId="77777777" w:rsidR="009C3CF4" w:rsidRDefault="009C3CF4"/>
    <w:p w14:paraId="46FE7F9D" w14:textId="77777777" w:rsidR="009C3CF4" w:rsidRDefault="009C3CF4"/>
    <w:p w14:paraId="2C7273D7" w14:textId="77777777" w:rsidR="009C3CF4" w:rsidRDefault="009C3CF4"/>
    <w:p w14:paraId="3DD2D5B9" w14:textId="77777777" w:rsidR="009C3CF4" w:rsidRDefault="009C3CF4"/>
    <w:p w14:paraId="5C5DF325" w14:textId="77777777" w:rsidR="009C3CF4" w:rsidRDefault="009C3CF4"/>
    <w:p w14:paraId="1B45C396" w14:textId="77777777" w:rsidR="009C3CF4" w:rsidRDefault="009C3CF4"/>
    <w:p w14:paraId="5E6D0F9B" w14:textId="05630155" w:rsidR="009C3CF4" w:rsidRDefault="00526100"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3AAEA7" wp14:editId="12F35CF4">
                <wp:simplePos x="0" y="0"/>
                <wp:positionH relativeFrom="margin">
                  <wp:posOffset>5681980</wp:posOffset>
                </wp:positionH>
                <wp:positionV relativeFrom="page">
                  <wp:posOffset>895350</wp:posOffset>
                </wp:positionV>
                <wp:extent cx="66675" cy="7219950"/>
                <wp:effectExtent l="0" t="0" r="28575" b="1905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721995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B84DE" id="Łącznik prosty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47.4pt,70.5pt" to="452.65pt,6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43CF8D" wp14:editId="72B7CFC5">
                <wp:simplePos x="0" y="0"/>
                <wp:positionH relativeFrom="page">
                  <wp:posOffset>1323975</wp:posOffset>
                </wp:positionH>
                <wp:positionV relativeFrom="page">
                  <wp:posOffset>895350</wp:posOffset>
                </wp:positionV>
                <wp:extent cx="19050" cy="7191375"/>
                <wp:effectExtent l="0" t="0" r="19050" b="2857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719137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A111A" id="Łącznik prosty 15" o:spid="_x0000_s1026" style="position:absolute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25pt,70.5pt" to="105.75pt,6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" strokeweight=".24pt">
                <w10:wrap anchorx="page" anchory="page"/>
              </v:line>
            </w:pict>
          </mc:Fallback>
        </mc:AlternateContent>
      </w:r>
    </w:p>
    <w:p w14:paraId="66EC913C" w14:textId="77777777" w:rsidR="009C3CF4" w:rsidRDefault="009C3CF4"/>
    <w:p w14:paraId="1ADF6CF8" w14:textId="77777777" w:rsidR="009C3CF4" w:rsidRDefault="009C3CF4" w:rsidP="009C3CF4">
      <w:pPr>
        <w:jc w:val="center"/>
      </w:pPr>
      <w:r>
        <w:t>ZAŁĄCZNIK NR 2</w:t>
      </w:r>
    </w:p>
    <w:p w14:paraId="5938CB50" w14:textId="77777777" w:rsidR="009C3CF4" w:rsidRDefault="009C3CF4" w:rsidP="009C3CF4"/>
    <w:p w14:paraId="0B7E4F09" w14:textId="57717CCD" w:rsidR="009C3CF4" w:rsidRDefault="009C3CF4" w:rsidP="009C3CF4">
      <w:pPr>
        <w:spacing w:line="0" w:lineRule="atLeast"/>
        <w:ind w:left="2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4B13CE" wp14:editId="65959C5D">
                <wp:simplePos x="0" y="0"/>
                <wp:positionH relativeFrom="page">
                  <wp:posOffset>1342390</wp:posOffset>
                </wp:positionH>
                <wp:positionV relativeFrom="page">
                  <wp:posOffset>900430</wp:posOffset>
                </wp:positionV>
                <wp:extent cx="5243830" cy="0"/>
                <wp:effectExtent l="8890" t="5080" r="5080" b="1397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3830" cy="0"/>
                        </a:xfrm>
                        <a:prstGeom prst="line">
                          <a:avLst/>
                        </a:prstGeom>
                        <a:noFill/>
                        <a:ln w="304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AF4BB" id="Łącznik prosty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7pt,70.9pt" to="51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" strokeweight=".08464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b/>
          <w:sz w:val="24"/>
        </w:rPr>
        <w:t>Zgoda ma przetwarzanie danych osobowych</w:t>
      </w:r>
    </w:p>
    <w:p w14:paraId="07AAB4A9" w14:textId="77777777" w:rsidR="009C3CF4" w:rsidRDefault="009C3CF4" w:rsidP="009C3CF4">
      <w:pPr>
        <w:spacing w:line="200" w:lineRule="exact"/>
        <w:rPr>
          <w:rFonts w:ascii="Times New Roman" w:eastAsia="Times New Roman" w:hAnsi="Times New Roman"/>
        </w:rPr>
      </w:pPr>
    </w:p>
    <w:p w14:paraId="3AE16733" w14:textId="77777777" w:rsidR="009C3CF4" w:rsidRDefault="009C3CF4" w:rsidP="009C3CF4">
      <w:pPr>
        <w:spacing w:line="201" w:lineRule="exact"/>
        <w:rPr>
          <w:rFonts w:ascii="Times New Roman" w:eastAsia="Times New Roman" w:hAnsi="Times New Roman"/>
        </w:rPr>
      </w:pPr>
    </w:p>
    <w:p w14:paraId="7440E505" w14:textId="11687DAB" w:rsidR="009C3CF4" w:rsidRDefault="009C3CF4" w:rsidP="00526100">
      <w:pPr>
        <w:spacing w:line="265" w:lineRule="auto"/>
        <w:ind w:left="780" w:right="346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>Ja niżej podpisany wyrażam zgodę na przetwarzanie danych osobowych mojego dziecka / podopiecznego w podanym niżej zakresie: przez organizatorów konkursu:</w:t>
      </w:r>
      <w:r>
        <w:rPr>
          <w:rFonts w:ascii="Times New Roman" w:eastAsia="Times New Roman" w:hAnsi="Times New Roman"/>
          <w:color w:val="2E2727"/>
          <w:sz w:val="24"/>
        </w:rPr>
        <w:t xml:space="preserve"> Muzeum Krakowa z siedzibą w Krakowie (31-011), Rynek Główny 35</w:t>
      </w:r>
      <w:r>
        <w:rPr>
          <w:rFonts w:ascii="Times New Roman" w:eastAsia="Times New Roman" w:hAnsi="Times New Roman"/>
          <w:sz w:val="24"/>
        </w:rPr>
        <w:t xml:space="preserve"> </w:t>
      </w:r>
      <w:r w:rsidR="00526100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color w:val="2E2727"/>
          <w:sz w:val="24"/>
        </w:rPr>
        <w:t>i</w:t>
      </w:r>
      <w:r>
        <w:rPr>
          <w:rFonts w:ascii="Times New Roman" w:eastAsia="Times New Roman" w:hAnsi="Times New Roman"/>
          <w:color w:val="000000"/>
          <w:sz w:val="24"/>
        </w:rPr>
        <w:t xml:space="preserve"> Szkołę Podstawową nr 38, im. Bractwa Kurkowego w Krakowie, ul. F. Nullo 23</w:t>
      </w:r>
      <w:r>
        <w:rPr>
          <w:rFonts w:ascii="Times New Roman" w:eastAsia="Times New Roman" w:hAnsi="Times New Roman"/>
          <w:color w:val="2E2727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 celu udziału w konkursie plastycznym „BARWNA HISTORIA BRACTWA KURKOWEGO”</w:t>
      </w:r>
    </w:p>
    <w:p w14:paraId="789ED451" w14:textId="77777777" w:rsidR="009C3CF4" w:rsidRDefault="009C3CF4" w:rsidP="009C3CF4">
      <w:pPr>
        <w:spacing w:line="336" w:lineRule="exact"/>
        <w:rPr>
          <w:rFonts w:ascii="Times New Roman" w:eastAsia="Times New Roman" w:hAnsi="Times New Roman"/>
        </w:rPr>
      </w:pPr>
    </w:p>
    <w:p w14:paraId="00443006" w14:textId="70A9B986" w:rsidR="009C3CF4" w:rsidRDefault="009C3CF4" w:rsidP="00526100">
      <w:pPr>
        <w:spacing w:line="247" w:lineRule="auto"/>
        <w:ind w:left="780" w:right="266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Informujemy, że zgodnie z rozporządzeniem Parlamentu Europejskiego i Rady (UE) 2016/679 z 27 kwietnia 2016r. W sprawie ochrony osób fizycznych w związku </w:t>
      </w:r>
      <w:r w:rsidR="00526100">
        <w:rPr>
          <w:rFonts w:ascii="Times New Roman" w:eastAsia="Times New Roman" w:hAnsi="Times New Roman"/>
          <w:sz w:val="24"/>
        </w:rPr>
        <w:br/>
      </w:r>
      <w:r>
        <w:rPr>
          <w:rFonts w:ascii="Times New Roman" w:eastAsia="Times New Roman" w:hAnsi="Times New Roman"/>
          <w:sz w:val="24"/>
        </w:rPr>
        <w:t>z przetwarzaniem danych osobowych i w sprawie swobodnego przepływu takich danych oraz Ustawy z dnia 10 mają 2018r. O ochronie danych osobowych przysługuje Panu/ Pani prawo dostępu do swoich danych oraz otrzymania ich kopii, prawo sprostowania, usunięcia, ograniczenia przetwarzania, prawo do wniesienia sprzeciwu wobec przetwarzania danych, a także prawo do przenoszenia danych. Administratorem danych osobowych uczestników konkursu i ich opiekunów prawnych są organizatorzy konkursu tj.</w:t>
      </w:r>
      <w:r>
        <w:rPr>
          <w:rFonts w:ascii="Times New Roman" w:eastAsia="Times New Roman" w:hAnsi="Times New Roman"/>
          <w:color w:val="2E2727"/>
          <w:sz w:val="24"/>
        </w:rPr>
        <w:t xml:space="preserve"> Muzeum Krakowa z siedzibą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color w:val="2E2727"/>
          <w:sz w:val="24"/>
        </w:rPr>
        <w:t>w Krakowie (31-011), Rynek Główny 35 oraz</w:t>
      </w:r>
      <w:r>
        <w:rPr>
          <w:rFonts w:ascii="Times New Roman" w:eastAsia="Times New Roman" w:hAnsi="Times New Roman"/>
          <w:color w:val="000000"/>
          <w:sz w:val="24"/>
        </w:rPr>
        <w:t xml:space="preserve"> Szkoła Podstawowa nr 38 im.</w:t>
      </w:r>
      <w:r>
        <w:rPr>
          <w:rFonts w:ascii="Times New Roman" w:eastAsia="Times New Roman" w:hAnsi="Times New Roman"/>
          <w:color w:val="2E2727"/>
          <w:sz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actwa Kurkowego, ul. Francesco Nullo 23 w Krakowie.</w:t>
      </w:r>
    </w:p>
    <w:p w14:paraId="52F30EC0" w14:textId="77777777" w:rsidR="009C3CF4" w:rsidRDefault="009C3CF4" w:rsidP="009C3CF4">
      <w:pPr>
        <w:spacing w:line="340" w:lineRule="exact"/>
        <w:rPr>
          <w:rFonts w:ascii="Times New Roman" w:eastAsia="Times New Roman" w:hAnsi="Times New Roman"/>
        </w:rPr>
      </w:pPr>
    </w:p>
    <w:p w14:paraId="5189BAE9" w14:textId="77777777" w:rsidR="009C3CF4" w:rsidRDefault="009C3CF4" w:rsidP="009C3CF4">
      <w:pPr>
        <w:spacing w:line="0" w:lineRule="atLeast"/>
        <w:ind w:left="3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ię i nazwisko rodzica</w:t>
      </w:r>
    </w:p>
    <w:p w14:paraId="2BD458BC" w14:textId="77777777" w:rsidR="009C3CF4" w:rsidRDefault="009C3CF4" w:rsidP="009C3CF4">
      <w:pPr>
        <w:spacing w:line="200" w:lineRule="exact"/>
        <w:rPr>
          <w:rFonts w:ascii="Times New Roman" w:eastAsia="Times New Roman" w:hAnsi="Times New Roman"/>
        </w:rPr>
      </w:pPr>
    </w:p>
    <w:p w14:paraId="0C5CE0D8" w14:textId="77777777" w:rsidR="009C3CF4" w:rsidRDefault="009C3CF4" w:rsidP="009C3CF4">
      <w:pPr>
        <w:spacing w:line="374" w:lineRule="exact"/>
        <w:rPr>
          <w:rFonts w:ascii="Times New Roman" w:eastAsia="Times New Roman" w:hAnsi="Times New Roman"/>
        </w:rPr>
      </w:pPr>
    </w:p>
    <w:p w14:paraId="128B9BD6" w14:textId="6811E36C" w:rsidR="009C3CF4" w:rsidRPr="00526100" w:rsidRDefault="00526100" w:rsidP="00526100">
      <w:pPr>
        <w:spacing w:line="0" w:lineRule="atLeast"/>
        <w:ind w:left="2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E86D2" wp14:editId="1EB7EF6A">
                <wp:simplePos x="0" y="0"/>
                <wp:positionH relativeFrom="column">
                  <wp:posOffset>424180</wp:posOffset>
                </wp:positionH>
                <wp:positionV relativeFrom="paragraph">
                  <wp:posOffset>648335</wp:posOffset>
                </wp:positionV>
                <wp:extent cx="5334000" cy="952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4EBBF0" id="Łącznik prosty 6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51.05pt" to="453.4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9C3CF4">
        <w:rPr>
          <w:rFonts w:ascii="Times New Roman" w:eastAsia="Times New Roman" w:hAnsi="Times New Roman"/>
          <w:sz w:val="24"/>
        </w:rPr>
        <w:t>……………………….………………………..</w:t>
      </w:r>
    </w:p>
    <w:sectPr w:rsidR="009C3CF4" w:rsidRPr="00526100" w:rsidSect="00074C1F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C0C60" w14:textId="77777777" w:rsidR="005B1098" w:rsidRDefault="005B1098" w:rsidP="005751CF">
      <w:pPr>
        <w:spacing w:after="0" w:line="240" w:lineRule="auto"/>
      </w:pPr>
      <w:r>
        <w:separator/>
      </w:r>
    </w:p>
  </w:endnote>
  <w:endnote w:type="continuationSeparator" w:id="0">
    <w:p w14:paraId="0BA7E0E4" w14:textId="77777777" w:rsidR="005B1098" w:rsidRDefault="005B1098" w:rsidP="0057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3DEF" w14:textId="66B00E8F" w:rsidR="005751CF" w:rsidRDefault="003428ED" w:rsidP="005751CF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0E74C1" wp14:editId="07B405D2">
          <wp:simplePos x="0" y="0"/>
          <wp:positionH relativeFrom="column">
            <wp:posOffset>652780</wp:posOffset>
          </wp:positionH>
          <wp:positionV relativeFrom="paragraph">
            <wp:posOffset>-144780</wp:posOffset>
          </wp:positionV>
          <wp:extent cx="857250" cy="831215"/>
          <wp:effectExtent l="0" t="0" r="0" b="698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868B660" wp14:editId="0B2B7BB0">
          <wp:simplePos x="0" y="0"/>
          <wp:positionH relativeFrom="margin">
            <wp:align>center</wp:align>
          </wp:positionH>
          <wp:positionV relativeFrom="paragraph">
            <wp:posOffset>-144145</wp:posOffset>
          </wp:positionV>
          <wp:extent cx="1284605" cy="856615"/>
          <wp:effectExtent l="0" t="0" r="0" b="63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268FA4" wp14:editId="02B8F8A1">
          <wp:simplePos x="0" y="0"/>
          <wp:positionH relativeFrom="margin">
            <wp:posOffset>3843020</wp:posOffset>
          </wp:positionH>
          <wp:positionV relativeFrom="paragraph">
            <wp:posOffset>-119380</wp:posOffset>
          </wp:positionV>
          <wp:extent cx="2127250" cy="82867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6336E9" w14:textId="77777777" w:rsidR="005751CF" w:rsidRDefault="005751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9B44A" w14:textId="77777777" w:rsidR="005B1098" w:rsidRDefault="005B1098" w:rsidP="005751CF">
      <w:pPr>
        <w:spacing w:after="0" w:line="240" w:lineRule="auto"/>
      </w:pPr>
      <w:r>
        <w:separator/>
      </w:r>
    </w:p>
  </w:footnote>
  <w:footnote w:type="continuationSeparator" w:id="0">
    <w:p w14:paraId="07150CC2" w14:textId="77777777" w:rsidR="005B1098" w:rsidRDefault="005B1098" w:rsidP="00575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F1894"/>
    <w:multiLevelType w:val="hybridMultilevel"/>
    <w:tmpl w:val="C6401D2C"/>
    <w:lvl w:ilvl="0" w:tplc="B00098D2">
      <w:start w:val="1"/>
      <w:numFmt w:val="decimal"/>
      <w:lvlText w:val="%1."/>
      <w:lvlJc w:val="left"/>
      <w:pPr>
        <w:ind w:left="3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4F19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7C2928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CE16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5AFA8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45DB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FA4C3E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EC168C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CC4C14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CC2B7E"/>
    <w:multiLevelType w:val="hybridMultilevel"/>
    <w:tmpl w:val="72CA08CE"/>
    <w:lvl w:ilvl="0" w:tplc="2F78918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62F1B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6D6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3EA7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9A3F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8FA3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4D0A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A6E7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C80A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B7"/>
    <w:rsid w:val="00005FE7"/>
    <w:rsid w:val="00074C1F"/>
    <w:rsid w:val="000B19B7"/>
    <w:rsid w:val="0015797D"/>
    <w:rsid w:val="002E35E1"/>
    <w:rsid w:val="003428ED"/>
    <w:rsid w:val="003555C5"/>
    <w:rsid w:val="004163F6"/>
    <w:rsid w:val="00421913"/>
    <w:rsid w:val="00500D52"/>
    <w:rsid w:val="00526100"/>
    <w:rsid w:val="005751CF"/>
    <w:rsid w:val="005B1098"/>
    <w:rsid w:val="006606F4"/>
    <w:rsid w:val="00746315"/>
    <w:rsid w:val="00815A2E"/>
    <w:rsid w:val="008B0D12"/>
    <w:rsid w:val="008E7086"/>
    <w:rsid w:val="0098665C"/>
    <w:rsid w:val="00990BF7"/>
    <w:rsid w:val="009C3CF4"/>
    <w:rsid w:val="009D67BB"/>
    <w:rsid w:val="009E166D"/>
    <w:rsid w:val="00B208A0"/>
    <w:rsid w:val="00BD2C1E"/>
    <w:rsid w:val="00BF1983"/>
    <w:rsid w:val="00C36D3E"/>
    <w:rsid w:val="00C61474"/>
    <w:rsid w:val="00D62BB2"/>
    <w:rsid w:val="00E13480"/>
    <w:rsid w:val="00E13EF8"/>
    <w:rsid w:val="00E169A8"/>
    <w:rsid w:val="00E5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38D5F"/>
  <w15:chartTrackingRefBased/>
  <w15:docId w15:val="{3EFAE824-63D1-43FC-BE73-01F585D2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4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2edcug0">
    <w:name w:val="d2edcug0"/>
    <w:basedOn w:val="Domylnaczcionkaakapitu"/>
    <w:rsid w:val="00074C1F"/>
  </w:style>
  <w:style w:type="paragraph" w:styleId="Nagwek">
    <w:name w:val="header"/>
    <w:basedOn w:val="Normalny"/>
    <w:link w:val="NagwekZnak"/>
    <w:uiPriority w:val="99"/>
    <w:unhideWhenUsed/>
    <w:rsid w:val="0057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1CF"/>
  </w:style>
  <w:style w:type="paragraph" w:styleId="Stopka">
    <w:name w:val="footer"/>
    <w:basedOn w:val="Normalny"/>
    <w:link w:val="StopkaZnak"/>
    <w:uiPriority w:val="99"/>
    <w:unhideWhenUsed/>
    <w:rsid w:val="00575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dkgrunwaldzka5.p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5B56-2F6C-40F6-80F4-914CBA63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2-10-27T20:21:00Z</dcterms:created>
  <dcterms:modified xsi:type="dcterms:W3CDTF">2022-10-27T20:21:00Z</dcterms:modified>
</cp:coreProperties>
</file>